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BF7B4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е № </w:t>
      </w:r>
      <w:r w:rsidR="00012FF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429"/>
      </w:tblGrid>
      <w:tr w:rsidR="0011035A" w:rsidTr="00086909">
        <w:tc>
          <w:tcPr>
            <w:tcW w:w="5070" w:type="dxa"/>
          </w:tcPr>
          <w:p w:rsidR="0011035A" w:rsidRDefault="0011035A" w:rsidP="00086909">
            <w:pPr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01" w:type="dxa"/>
          </w:tcPr>
          <w:p w:rsidR="0011035A" w:rsidRDefault="0011035A" w:rsidP="00937BBB">
            <w:pPr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к приказу управления образования администрации города Тулы               </w:t>
            </w:r>
            <w:r w:rsidRPr="0024185C">
              <w:rPr>
                <w:bCs/>
                <w:color w:val="000000"/>
                <w:spacing w:val="-1"/>
                <w:sz w:val="28"/>
                <w:szCs w:val="28"/>
              </w:rPr>
              <w:t>«</w:t>
            </w:r>
            <w:r w:rsidR="00937BBB">
              <w:rPr>
                <w:bCs/>
                <w:color w:val="000000"/>
                <w:spacing w:val="-1"/>
                <w:sz w:val="28"/>
                <w:szCs w:val="28"/>
              </w:rPr>
              <w:t>03</w:t>
            </w:r>
            <w:r w:rsidRPr="0024185C">
              <w:rPr>
                <w:bCs/>
                <w:color w:val="000000"/>
                <w:spacing w:val="-1"/>
                <w:sz w:val="28"/>
                <w:szCs w:val="28"/>
              </w:rPr>
              <w:t xml:space="preserve">»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_</w:t>
            </w:r>
            <w:r w:rsidR="00937BBB">
              <w:rPr>
                <w:bCs/>
                <w:color w:val="000000"/>
                <w:spacing w:val="-1"/>
                <w:sz w:val="28"/>
                <w:szCs w:val="28"/>
              </w:rPr>
              <w:t xml:space="preserve">09 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2018</w:t>
            </w:r>
            <w:r w:rsidRPr="0024185C">
              <w:rPr>
                <w:bCs/>
                <w:color w:val="000000"/>
                <w:spacing w:val="-1"/>
                <w:sz w:val="28"/>
                <w:szCs w:val="28"/>
              </w:rPr>
              <w:t xml:space="preserve"> г. № </w:t>
            </w:r>
            <w:r w:rsidR="00937BBB">
              <w:rPr>
                <w:bCs/>
                <w:color w:val="000000"/>
                <w:spacing w:val="-1"/>
                <w:sz w:val="28"/>
                <w:szCs w:val="28"/>
              </w:rPr>
              <w:t>398-осн</w:t>
            </w:r>
          </w:p>
        </w:tc>
      </w:tr>
    </w:tbl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6222670" cy="729671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70" cy="72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6180194" cy="921525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5" t="5927" r="4739" b="5015"/>
                    <a:stretch/>
                  </pic:blipFill>
                  <pic:spPr bwMode="auto">
                    <a:xfrm>
                      <a:off x="0" y="0"/>
                      <a:ext cx="6174152" cy="920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49538" cy="8903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2" t="2488" r="4201" b="5296"/>
                    <a:stretch/>
                  </pic:blipFill>
                  <pic:spPr bwMode="auto">
                    <a:xfrm>
                      <a:off x="0" y="0"/>
                      <a:ext cx="5967932" cy="893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61412" cy="9002951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t="3964" r="4773" b="5793"/>
                    <a:stretch/>
                  </pic:blipFill>
                  <pic:spPr bwMode="auto">
                    <a:xfrm>
                      <a:off x="0" y="0"/>
                      <a:ext cx="5965886" cy="900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6163714" cy="890649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1" t="5900" r="2858" b="4690"/>
                    <a:stretch/>
                  </pic:blipFill>
                  <pic:spPr bwMode="auto">
                    <a:xfrm>
                      <a:off x="0" y="0"/>
                      <a:ext cx="6162871" cy="89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6246421" cy="90729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9" t="2324" r="3742" b="7597"/>
                    <a:stretch/>
                  </pic:blipFill>
                  <pic:spPr bwMode="auto">
                    <a:xfrm>
                      <a:off x="0" y="0"/>
                      <a:ext cx="6253081" cy="90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6043546" cy="896587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5" t="4747" r="4686" b="5514"/>
                    <a:stretch/>
                  </pic:blipFill>
                  <pic:spPr bwMode="auto">
                    <a:xfrm>
                      <a:off x="0" y="0"/>
                      <a:ext cx="6040953" cy="896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62929" cy="805147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3" t="7669" r="5242" b="9076"/>
                    <a:stretch/>
                  </pic:blipFill>
                  <pic:spPr bwMode="auto">
                    <a:xfrm>
                      <a:off x="0" y="0"/>
                      <a:ext cx="5963069" cy="80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sectPr w:rsidR="00012FF6" w:rsidSect="008C06A8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CC1" w:rsidRDefault="00511CC1" w:rsidP="00511CC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П</w:t>
      </w:r>
      <w:r w:rsidRPr="00BF7B4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 № 1 к Порядку</w:t>
      </w:r>
    </w:p>
    <w:p w:rsidR="00012FF6" w:rsidRDefault="00012FF6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drawing>
          <wp:inline distT="0" distB="0" distL="0" distR="0" wp14:anchorId="50779FD5" wp14:editId="183BA06C">
            <wp:extent cx="5486400" cy="8040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4" t="5093" r="9253" b="4969"/>
                    <a:stretch/>
                  </pic:blipFill>
                  <pic:spPr bwMode="auto">
                    <a:xfrm>
                      <a:off x="0" y="0"/>
                      <a:ext cx="5498500" cy="80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42861FB5" wp14:editId="2E7B3FBE">
            <wp:extent cx="5872766" cy="8140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t="3548" r="10161" b="12163"/>
                    <a:stretch/>
                  </pic:blipFill>
                  <pic:spPr bwMode="auto">
                    <a:xfrm>
                      <a:off x="0" y="0"/>
                      <a:ext cx="5878251" cy="81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1035A" w:rsidRDefault="00511CC1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>
            <wp:extent cx="5974424" cy="895399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3" t="5296" r="10254" b="6051"/>
                    <a:stretch/>
                  </pic:blipFill>
                  <pic:spPr bwMode="auto">
                    <a:xfrm>
                      <a:off x="0" y="0"/>
                      <a:ext cx="5973608" cy="89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21B95316" wp14:editId="5DB5444A">
            <wp:extent cx="5829803" cy="90014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1" t="6073" r="20255" b="14687"/>
                    <a:stretch/>
                  </pic:blipFill>
                  <pic:spPr bwMode="auto">
                    <a:xfrm>
                      <a:off x="0" y="0"/>
                      <a:ext cx="5831370" cy="90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35A" w:rsidRDefault="0011035A" w:rsidP="0011035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sectPr w:rsidR="0011035A" w:rsidSect="008C06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8"/>
          <w:szCs w:val="28"/>
        </w:rPr>
        <w:lastRenderedPageBreak/>
        <w:drawing>
          <wp:inline distT="0" distB="0" distL="0" distR="0" wp14:anchorId="0E09A7CC" wp14:editId="2376F994">
            <wp:extent cx="5869349" cy="632352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2663" r="15311" b="37104"/>
                    <a:stretch/>
                  </pic:blipFill>
                  <pic:spPr bwMode="auto">
                    <a:xfrm>
                      <a:off x="0" y="0"/>
                      <a:ext cx="5863783" cy="631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899" w:rsidRDefault="00CF5899" w:rsidP="00CF589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П</w:t>
      </w:r>
      <w:r w:rsidRPr="00BF7B4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 № 3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F5899" w:rsidTr="00086909">
        <w:trPr>
          <w:jc w:val="right"/>
        </w:trPr>
        <w:tc>
          <w:tcPr>
            <w:tcW w:w="5070" w:type="dxa"/>
          </w:tcPr>
          <w:p w:rsidR="00CF5899" w:rsidRDefault="00CF5899" w:rsidP="00086909">
            <w:pPr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01" w:type="dxa"/>
          </w:tcPr>
          <w:p w:rsidR="00CF5899" w:rsidRDefault="00CF5899" w:rsidP="00086909">
            <w:pPr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к приказу управления образования администрации города Тулы               </w:t>
            </w:r>
            <w:r w:rsidRPr="0024185C">
              <w:rPr>
                <w:bCs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__</w:t>
            </w:r>
            <w:r w:rsidRPr="0024185C">
              <w:rPr>
                <w:bCs/>
                <w:color w:val="000000"/>
                <w:spacing w:val="-1"/>
                <w:sz w:val="28"/>
                <w:szCs w:val="28"/>
              </w:rPr>
              <w:t xml:space="preserve">»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_________ 2018</w:t>
            </w:r>
            <w:r w:rsidRPr="0024185C">
              <w:rPr>
                <w:bCs/>
                <w:color w:val="000000"/>
                <w:spacing w:val="-1"/>
                <w:sz w:val="28"/>
                <w:szCs w:val="28"/>
              </w:rPr>
              <w:t xml:space="preserve"> г. №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_____</w:t>
            </w:r>
          </w:p>
        </w:tc>
      </w:tr>
    </w:tbl>
    <w:p w:rsidR="00CF5899" w:rsidRDefault="00CF5899" w:rsidP="00CF589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75B2B" w:rsidRDefault="00675B2B" w:rsidP="00CF589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Руководителю </w:t>
      </w:r>
    </w:p>
    <w:p w:rsidR="00675B2B" w:rsidRDefault="00675B2B" w:rsidP="00CF589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675B2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о</w:t>
      </w:r>
      <w:r w:rsidRPr="00675B2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я</w:t>
      </w:r>
    </w:p>
    <w:p w:rsidR="00675B2B" w:rsidRDefault="00675B2B" w:rsidP="00CF589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675B2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дополнительного образования </w:t>
      </w:r>
    </w:p>
    <w:p w:rsidR="00675B2B" w:rsidRDefault="00675B2B" w:rsidP="00CF589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675B2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Тульской области </w:t>
      </w:r>
    </w:p>
    <w:p w:rsidR="00675B2B" w:rsidRDefault="00675B2B" w:rsidP="00CF589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675B2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«Областной центр “Помощь”»</w:t>
      </w: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75B2B" w:rsidTr="00675B2B">
        <w:tc>
          <w:tcPr>
            <w:tcW w:w="4785" w:type="dxa"/>
            <w:tcBorders>
              <w:bottom w:val="single" w:sz="4" w:space="0" w:color="auto"/>
            </w:tcBorders>
          </w:tcPr>
          <w:p w:rsidR="00675B2B" w:rsidRDefault="00675B2B" w:rsidP="0075416C">
            <w:pPr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675B2B" w:rsidTr="00675B2B">
        <w:tc>
          <w:tcPr>
            <w:tcW w:w="4785" w:type="dxa"/>
            <w:tcBorders>
              <w:top w:val="single" w:sz="4" w:space="0" w:color="auto"/>
              <w:bottom w:val="nil"/>
            </w:tcBorders>
          </w:tcPr>
          <w:p w:rsidR="00675B2B" w:rsidRPr="00675B2B" w:rsidRDefault="00675B2B" w:rsidP="00675B2B">
            <w:pPr>
              <w:jc w:val="center"/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  <w:t>ФИО родителя (законного представителя)ребенка с РАС</w:t>
            </w:r>
          </w:p>
        </w:tc>
      </w:tr>
      <w:tr w:rsidR="00675B2B" w:rsidTr="00675B2B">
        <w:tc>
          <w:tcPr>
            <w:tcW w:w="4785" w:type="dxa"/>
            <w:tcBorders>
              <w:top w:val="nil"/>
            </w:tcBorders>
          </w:tcPr>
          <w:p w:rsidR="00675B2B" w:rsidRDefault="00675B2B" w:rsidP="0075416C">
            <w:pPr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675B2B" w:rsidRDefault="00675B2B" w:rsidP="007541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75B2B" w:rsidRDefault="00675B2B" w:rsidP="0075416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75B2B" w:rsidRDefault="00675B2B" w:rsidP="00675B2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ЗАЯВЛЕНИЕ О ВКЛЮЧЕНИИ РЕБЕНКА</w:t>
      </w:r>
    </w:p>
    <w:p w:rsidR="00675B2B" w:rsidRDefault="00675B2B" w:rsidP="00675B2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 межведомственный реестр</w:t>
      </w:r>
    </w:p>
    <w:p w:rsidR="00675B2B" w:rsidRDefault="00675B2B" w:rsidP="00675B2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етей группы риска с признаками расстройств</w:t>
      </w:r>
    </w:p>
    <w:p w:rsidR="00675B2B" w:rsidRDefault="00675B2B" w:rsidP="00675B2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утистического спектра и с расстройствами</w:t>
      </w:r>
    </w:p>
    <w:p w:rsidR="00675B2B" w:rsidRDefault="00675B2B" w:rsidP="00675B2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утистического спектра (Реестр)</w:t>
      </w:r>
    </w:p>
    <w:p w:rsidR="00675B2B" w:rsidRDefault="00675B2B" w:rsidP="0075416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75B2B" w:rsidRDefault="00675B2B" w:rsidP="0075416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75B2B" w:rsidRDefault="00675B2B" w:rsidP="00675B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Я, ___________________________________________________________, </w:t>
      </w:r>
    </w:p>
    <w:p w:rsidR="00675B2B" w:rsidRPr="00675B2B" w:rsidRDefault="00675B2B" w:rsidP="00675B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vertAlign w:val="superscript"/>
        </w:rPr>
        <w:t>ФИО</w:t>
      </w:r>
    </w:p>
    <w:p w:rsidR="00675B2B" w:rsidRDefault="00675B2B" w:rsidP="00675B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окумент, удостоверяющий личность __________________________________</w:t>
      </w:r>
    </w:p>
    <w:p w:rsidR="00675B2B" w:rsidRDefault="00675B2B" w:rsidP="00675B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________________________ выдан _____________________________________ </w:t>
      </w:r>
    </w:p>
    <w:p w:rsidR="00675B2B" w:rsidRPr="00675B2B" w:rsidRDefault="00675B2B" w:rsidP="00675B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vertAlign w:val="superscript"/>
        </w:rPr>
        <w:t xml:space="preserve">              (серия, номер)                                                                                    (когда и кем выдан)</w:t>
      </w:r>
    </w:p>
    <w:p w:rsidR="00675B2B" w:rsidRDefault="00675B2B" w:rsidP="00675B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____________</w:t>
      </w:r>
      <w:r w:rsidR="004E247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_______________________________________________________</w:t>
      </w:r>
    </w:p>
    <w:p w:rsidR="004E247E" w:rsidRDefault="004E247E" w:rsidP="00675B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адрес регистрации __________________________________________________, являясь законным (уполномоченным) представителем ____________________ ___________________________________________________________________ </w:t>
      </w:r>
    </w:p>
    <w:p w:rsidR="004E247E" w:rsidRDefault="004E247E" w:rsidP="004E24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vertAlign w:val="superscript"/>
        </w:rPr>
        <w:t>(ФИО ребенка)</w:t>
      </w:r>
    </w:p>
    <w:p w:rsidR="004E247E" w:rsidRDefault="004E247E" w:rsidP="004E24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ошу включить сведения о моем ребенке в Реестр.</w:t>
      </w:r>
    </w:p>
    <w:p w:rsidR="004E247E" w:rsidRDefault="004E247E" w:rsidP="004E24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4E247E" w:rsidRDefault="004E247E" w:rsidP="004E24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 Порядком ведения Реестра ознакомлена.</w:t>
      </w:r>
    </w:p>
    <w:p w:rsidR="004E247E" w:rsidRDefault="004E247E" w:rsidP="004E24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4E247E" w:rsidRDefault="004E247E" w:rsidP="004E24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4E247E" w:rsidRDefault="004E247E" w:rsidP="004E24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ложения:</w:t>
      </w:r>
    </w:p>
    <w:p w:rsidR="004E247E" w:rsidRDefault="004E247E" w:rsidP="004E247E">
      <w:pPr>
        <w:pStyle w:val="a3"/>
        <w:numPr>
          <w:ilvl w:val="0"/>
          <w:numId w:val="31"/>
        </w:numPr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Учетная карточка ребенка с РАС.</w:t>
      </w:r>
    </w:p>
    <w:p w:rsidR="004E247E" w:rsidRDefault="004E247E" w:rsidP="004E247E">
      <w:pPr>
        <w:pStyle w:val="a3"/>
        <w:numPr>
          <w:ilvl w:val="0"/>
          <w:numId w:val="31"/>
        </w:numPr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огласие на обработку персональных данных.</w:t>
      </w:r>
    </w:p>
    <w:p w:rsidR="004E247E" w:rsidRPr="004E247E" w:rsidRDefault="004E247E" w:rsidP="004E24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247E" w:rsidTr="004E247E">
        <w:tc>
          <w:tcPr>
            <w:tcW w:w="3190" w:type="dxa"/>
            <w:tcBorders>
              <w:bottom w:val="single" w:sz="4" w:space="0" w:color="auto"/>
            </w:tcBorders>
          </w:tcPr>
          <w:p w:rsidR="004E247E" w:rsidRDefault="004E247E" w:rsidP="004E247E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90" w:type="dxa"/>
          </w:tcPr>
          <w:p w:rsidR="004E247E" w:rsidRDefault="004E247E" w:rsidP="004E247E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E247E" w:rsidRDefault="004E247E" w:rsidP="004E247E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4E247E" w:rsidTr="004E247E">
        <w:tc>
          <w:tcPr>
            <w:tcW w:w="3190" w:type="dxa"/>
            <w:tcBorders>
              <w:top w:val="single" w:sz="4" w:space="0" w:color="auto"/>
            </w:tcBorders>
          </w:tcPr>
          <w:p w:rsidR="004E247E" w:rsidRPr="004E247E" w:rsidRDefault="004E247E" w:rsidP="004E247E">
            <w:pPr>
              <w:jc w:val="center"/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190" w:type="dxa"/>
          </w:tcPr>
          <w:p w:rsidR="004E247E" w:rsidRDefault="004E247E" w:rsidP="004E247E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E247E" w:rsidRPr="004E247E" w:rsidRDefault="004E247E" w:rsidP="004E247E">
            <w:pPr>
              <w:jc w:val="center"/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4E247E" w:rsidRPr="004E247E" w:rsidRDefault="004E247E" w:rsidP="004E247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75B2B" w:rsidRDefault="00675B2B" w:rsidP="0075416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11CC1" w:rsidRDefault="00511CC1" w:rsidP="00511CC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BF7B4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 № 4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11CC1" w:rsidTr="00086909">
        <w:trPr>
          <w:jc w:val="right"/>
        </w:trPr>
        <w:tc>
          <w:tcPr>
            <w:tcW w:w="5070" w:type="dxa"/>
          </w:tcPr>
          <w:p w:rsidR="00511CC1" w:rsidRDefault="00511CC1" w:rsidP="00086909">
            <w:pPr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501" w:type="dxa"/>
          </w:tcPr>
          <w:p w:rsidR="00511CC1" w:rsidRDefault="00511CC1" w:rsidP="00086909">
            <w:pPr>
              <w:jc w:val="right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к приказу управления образования администрации города Тулы               </w:t>
            </w:r>
            <w:r w:rsidRPr="0024185C">
              <w:rPr>
                <w:bCs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__</w:t>
            </w:r>
            <w:r w:rsidRPr="0024185C">
              <w:rPr>
                <w:bCs/>
                <w:color w:val="000000"/>
                <w:spacing w:val="-1"/>
                <w:sz w:val="28"/>
                <w:szCs w:val="28"/>
              </w:rPr>
              <w:t xml:space="preserve">»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_________ 2018</w:t>
            </w:r>
            <w:r w:rsidRPr="0024185C">
              <w:rPr>
                <w:bCs/>
                <w:color w:val="000000"/>
                <w:spacing w:val="-1"/>
                <w:sz w:val="28"/>
                <w:szCs w:val="28"/>
              </w:rPr>
              <w:t xml:space="preserve"> г. №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_____</w:t>
            </w:r>
          </w:p>
        </w:tc>
      </w:tr>
    </w:tbl>
    <w:p w:rsidR="00511CC1" w:rsidRDefault="00511CC1" w:rsidP="0075416C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11CC1" w:rsidRPr="00A34956" w:rsidRDefault="00511CC1" w:rsidP="00511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956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11CC1" w:rsidRPr="00A34956" w:rsidRDefault="00511CC1" w:rsidP="00511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956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:rsidR="008B77A8" w:rsidRPr="00A34956" w:rsidRDefault="008B77A8" w:rsidP="008B7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956">
        <w:rPr>
          <w:rFonts w:ascii="Times New Roman" w:hAnsi="Times New Roman" w:cs="Times New Roman"/>
          <w:sz w:val="24"/>
          <w:szCs w:val="24"/>
        </w:rPr>
        <w:t>(в целях ведения межведомственного реестра детей группы риска с признаками расстройств аутистического спектра и с расстройствами аутистического спектра)</w:t>
      </w:r>
    </w:p>
    <w:p w:rsidR="00511CC1" w:rsidRPr="00A34956" w:rsidRDefault="00511CC1" w:rsidP="00511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CC1" w:rsidRPr="00A34956" w:rsidRDefault="00511CC1" w:rsidP="00511C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956">
        <w:rPr>
          <w:rFonts w:ascii="Times New Roman" w:hAnsi="Times New Roman" w:cs="Times New Roman"/>
          <w:sz w:val="24"/>
          <w:szCs w:val="24"/>
        </w:rPr>
        <w:t>Я, ____________________________________________</w:t>
      </w:r>
      <w:r w:rsidR="008B77A8" w:rsidRPr="00A34956">
        <w:rPr>
          <w:rFonts w:ascii="Times New Roman" w:hAnsi="Times New Roman" w:cs="Times New Roman"/>
          <w:sz w:val="24"/>
          <w:szCs w:val="24"/>
        </w:rPr>
        <w:t>___________________________</w:t>
      </w:r>
      <w:r w:rsidRPr="00A34956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511CC1" w:rsidRPr="00A34956" w:rsidRDefault="00511CC1" w:rsidP="00511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95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11CC1" w:rsidRPr="00A34956" w:rsidRDefault="008B77A8" w:rsidP="00511C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956">
        <w:rPr>
          <w:rFonts w:ascii="Times New Roman" w:hAnsi="Times New Roman" w:cs="Times New Roman"/>
          <w:sz w:val="24"/>
          <w:szCs w:val="24"/>
        </w:rPr>
        <w:t>зарегистрированный (ная)</w:t>
      </w:r>
      <w:r w:rsidRPr="00A349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11CC1" w:rsidRPr="00A34956">
        <w:rPr>
          <w:rFonts w:ascii="Times New Roman" w:hAnsi="Times New Roman" w:cs="Times New Roman"/>
          <w:spacing w:val="-4"/>
          <w:sz w:val="24"/>
          <w:szCs w:val="24"/>
        </w:rPr>
        <w:t>по адресу</w:t>
      </w:r>
      <w:r w:rsidR="00511CC1" w:rsidRPr="00A3495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A34956">
        <w:rPr>
          <w:rFonts w:ascii="Times New Roman" w:hAnsi="Times New Roman" w:cs="Times New Roman"/>
          <w:sz w:val="24"/>
          <w:szCs w:val="24"/>
        </w:rPr>
        <w:t>________</w:t>
      </w:r>
      <w:r w:rsidR="00511CC1" w:rsidRPr="00A34956">
        <w:rPr>
          <w:rFonts w:ascii="Times New Roman" w:hAnsi="Times New Roman" w:cs="Times New Roman"/>
          <w:sz w:val="24"/>
          <w:szCs w:val="24"/>
        </w:rPr>
        <w:t xml:space="preserve">____, </w:t>
      </w:r>
      <w:r w:rsidR="00511CC1" w:rsidRPr="00A34956">
        <w:rPr>
          <w:rFonts w:ascii="Times New Roman" w:hAnsi="Times New Roman" w:cs="Times New Roman"/>
          <w:spacing w:val="-4"/>
          <w:sz w:val="24"/>
          <w:szCs w:val="24"/>
        </w:rPr>
        <w:t xml:space="preserve">паспорт </w:t>
      </w:r>
      <w:r w:rsidR="00511CC1" w:rsidRPr="00A34956">
        <w:rPr>
          <w:rFonts w:ascii="Times New Roman" w:hAnsi="Times New Roman" w:cs="Times New Roman"/>
          <w:sz w:val="24"/>
          <w:szCs w:val="24"/>
        </w:rPr>
        <w:t>___________________, выдан ____________________________________</w:t>
      </w:r>
      <w:r w:rsidRPr="00A34956">
        <w:rPr>
          <w:rFonts w:ascii="Times New Roman" w:hAnsi="Times New Roman" w:cs="Times New Roman"/>
          <w:sz w:val="24"/>
          <w:szCs w:val="24"/>
        </w:rPr>
        <w:t>____</w:t>
      </w:r>
      <w:r w:rsidR="00511CC1" w:rsidRPr="00A34956">
        <w:rPr>
          <w:rFonts w:ascii="Times New Roman" w:hAnsi="Times New Roman" w:cs="Times New Roman"/>
          <w:sz w:val="24"/>
          <w:szCs w:val="24"/>
        </w:rPr>
        <w:t>_____</w:t>
      </w:r>
    </w:p>
    <w:p w:rsidR="00511CC1" w:rsidRPr="00A34956" w:rsidRDefault="00511CC1" w:rsidP="008B77A8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4956">
        <w:rPr>
          <w:rFonts w:ascii="Times New Roman" w:hAnsi="Times New Roman" w:cs="Times New Roman"/>
          <w:sz w:val="24"/>
          <w:szCs w:val="24"/>
        </w:rPr>
        <w:t>(</w:t>
      </w:r>
      <w:r w:rsidR="008B77A8" w:rsidRPr="00A34956">
        <w:rPr>
          <w:rFonts w:ascii="Times New Roman" w:hAnsi="Times New Roman" w:cs="Times New Roman"/>
          <w:sz w:val="24"/>
          <w:szCs w:val="24"/>
        </w:rPr>
        <w:t>когда, кем выдан</w:t>
      </w:r>
      <w:r w:rsidRPr="00A34956">
        <w:rPr>
          <w:rFonts w:ascii="Times New Roman" w:hAnsi="Times New Roman" w:cs="Times New Roman"/>
          <w:sz w:val="24"/>
          <w:szCs w:val="24"/>
        </w:rPr>
        <w:t>)</w:t>
      </w:r>
    </w:p>
    <w:p w:rsidR="00511CC1" w:rsidRPr="00A34956" w:rsidRDefault="00511CC1" w:rsidP="00511CC1">
      <w:pPr>
        <w:spacing w:after="0"/>
        <w:rPr>
          <w:rFonts w:ascii="Times New Roman" w:hAnsi="Times New Roman" w:cs="Times New Roman"/>
          <w:spacing w:val="-6"/>
          <w:sz w:val="24"/>
          <w:szCs w:val="24"/>
        </w:rPr>
      </w:pPr>
      <w:r w:rsidRPr="00A34956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</w:t>
      </w:r>
      <w:r w:rsidR="008B77A8" w:rsidRPr="00A34956">
        <w:rPr>
          <w:rFonts w:ascii="Times New Roman" w:hAnsi="Times New Roman" w:cs="Times New Roman"/>
          <w:spacing w:val="-6"/>
          <w:sz w:val="24"/>
          <w:szCs w:val="24"/>
        </w:rPr>
        <w:t>____________________________</w:t>
      </w:r>
      <w:r w:rsidRPr="00A349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8B77A8" w:rsidRPr="00A34956" w:rsidRDefault="008B77A8" w:rsidP="0051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7A8" w:rsidRPr="00A34956" w:rsidRDefault="008B77A8" w:rsidP="0051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956">
        <w:rPr>
          <w:rFonts w:ascii="Times New Roman" w:hAnsi="Times New Roman" w:cs="Times New Roman"/>
          <w:sz w:val="24"/>
          <w:szCs w:val="24"/>
        </w:rPr>
        <w:t xml:space="preserve">являясь законным (уполномоченным) представителем _____________________________________________________________________________ </w:t>
      </w:r>
    </w:p>
    <w:p w:rsidR="008B77A8" w:rsidRPr="00A34956" w:rsidRDefault="008B77A8" w:rsidP="008B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956">
        <w:rPr>
          <w:rFonts w:ascii="Times New Roman" w:hAnsi="Times New Roman" w:cs="Times New Roman"/>
          <w:sz w:val="24"/>
          <w:szCs w:val="24"/>
          <w:vertAlign w:val="superscript"/>
        </w:rPr>
        <w:t>(ФИО ребенка)</w:t>
      </w:r>
    </w:p>
    <w:p w:rsidR="00511CC1" w:rsidRPr="00A34956" w:rsidRDefault="00511CC1" w:rsidP="0051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4956">
        <w:rPr>
          <w:rFonts w:ascii="Times New Roman" w:hAnsi="Times New Roman" w:cs="Times New Roman"/>
          <w:sz w:val="24"/>
          <w:szCs w:val="24"/>
        </w:rPr>
        <w:t>в соответствии</w:t>
      </w:r>
      <w:r w:rsidRPr="00A34956">
        <w:rPr>
          <w:rFonts w:ascii="Times New Roman" w:hAnsi="Times New Roman" w:cs="Times New Roman"/>
          <w:spacing w:val="-4"/>
          <w:sz w:val="24"/>
          <w:szCs w:val="24"/>
        </w:rPr>
        <w:t xml:space="preserve"> с требованиями Федерального закона от 27.07.2006 г. </w:t>
      </w:r>
      <w:r w:rsidRPr="00A34956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152-ФЗ «О персональных данных»</w:t>
      </w:r>
    </w:p>
    <w:p w:rsidR="009418C1" w:rsidRPr="00A34956" w:rsidRDefault="00511CC1" w:rsidP="0051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495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 целью </w:t>
      </w:r>
      <w:r w:rsidR="008B77A8" w:rsidRPr="00A3495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формирования Реестра, а также хранения необходимых для включения в Реестр данных на электронных носителях и (или) </w:t>
      </w:r>
      <w:r w:rsidR="009418C1" w:rsidRPr="00A3495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 бумажных носителях </w:t>
      </w:r>
      <w:r w:rsidRPr="00A3495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ю согласие </w:t>
      </w:r>
      <w:r w:rsidR="009418C1" w:rsidRPr="00A34956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едующему оператору персональных данных:</w:t>
      </w:r>
    </w:p>
    <w:p w:rsidR="009418C1" w:rsidRPr="00A34956" w:rsidRDefault="009418C1" w:rsidP="00A34956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4956">
        <w:rPr>
          <w:rFonts w:ascii="Times New Roman" w:hAnsi="Times New Roman" w:cs="Times New Roman"/>
          <w:color w:val="000000"/>
          <w:spacing w:val="-4"/>
          <w:sz w:val="24"/>
          <w:szCs w:val="24"/>
        </w:rPr>
        <w:t>ГУ ДО ТО «ПОМОЩЬ», г. Тула, ул. Буденного, д. 50-а (оператор)</w:t>
      </w:r>
    </w:p>
    <w:p w:rsidR="00A34956" w:rsidRPr="00A34956" w:rsidRDefault="00A34956" w:rsidP="00941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4956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</w:t>
      </w:r>
    </w:p>
    <w:p w:rsidR="009418C1" w:rsidRPr="00A34956" w:rsidRDefault="009418C1" w:rsidP="00941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</w:pPr>
      <w:r w:rsidRPr="00A34956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(наименование исполнителей</w:t>
      </w:r>
      <w:r w:rsidR="00A34956" w:rsidRPr="00A34956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, адрес исполнителей)</w:t>
      </w:r>
      <w:r w:rsidR="00A34956" w:rsidRPr="00A34956">
        <w:rPr>
          <w:rStyle w:val="af"/>
          <w:rFonts w:ascii="Times New Roman" w:hAnsi="Times New Roman" w:cs="Times New Roman"/>
          <w:color w:val="000000"/>
          <w:spacing w:val="-4"/>
          <w:sz w:val="24"/>
          <w:szCs w:val="24"/>
        </w:rPr>
        <w:footnoteReference w:id="1"/>
      </w:r>
    </w:p>
    <w:p w:rsidR="009418C1" w:rsidRPr="00A34956" w:rsidRDefault="00511CC1" w:rsidP="0051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495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обработку </w:t>
      </w:r>
      <w:r w:rsidR="009418C1" w:rsidRPr="00A34956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едующих моих персональных данных и персональных данных супруга(и): фамилия, имя, отчество, серия, номер документа, удостоверяющего личтость законного (уполномоченного) представителя, дата выдачи, фактический адрес проживания, контактный телефон, адрес электронной почты;</w:t>
      </w:r>
    </w:p>
    <w:p w:rsidR="009418C1" w:rsidRPr="00A34956" w:rsidRDefault="00511CC1" w:rsidP="00511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34956">
        <w:rPr>
          <w:rFonts w:ascii="Times New Roman" w:hAnsi="Times New Roman" w:cs="Times New Roman"/>
          <w:spacing w:val="-4"/>
          <w:sz w:val="24"/>
          <w:szCs w:val="24"/>
          <w:u w:val="single"/>
        </w:rPr>
        <w:t>персональных данных моего ребенка</w:t>
      </w:r>
      <w:r w:rsidR="009418C1" w:rsidRPr="00A34956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, </w:t>
      </w:r>
      <w:r w:rsidRPr="00A34956">
        <w:rPr>
          <w:rFonts w:ascii="Times New Roman" w:hAnsi="Times New Roman" w:cs="Times New Roman"/>
          <w:spacing w:val="-4"/>
          <w:sz w:val="24"/>
          <w:szCs w:val="24"/>
          <w:u w:val="single"/>
        </w:rPr>
        <w:t>а именно</w:t>
      </w:r>
      <w:r w:rsidRPr="00A34956">
        <w:rPr>
          <w:rFonts w:ascii="Times New Roman" w:hAnsi="Times New Roman" w:cs="Times New Roman"/>
          <w:spacing w:val="-4"/>
          <w:sz w:val="24"/>
          <w:szCs w:val="24"/>
        </w:rPr>
        <w:t>: фамили</w:t>
      </w:r>
      <w:r w:rsidR="009418C1" w:rsidRPr="00A34956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A34956">
        <w:rPr>
          <w:rFonts w:ascii="Times New Roman" w:hAnsi="Times New Roman" w:cs="Times New Roman"/>
          <w:spacing w:val="-4"/>
          <w:sz w:val="24"/>
          <w:szCs w:val="24"/>
        </w:rPr>
        <w:t>, имя, отчество, пол, дату рождения,</w:t>
      </w:r>
      <w:r w:rsidR="009418C1" w:rsidRPr="00A34956">
        <w:rPr>
          <w:rFonts w:ascii="Times New Roman" w:hAnsi="Times New Roman" w:cs="Times New Roman"/>
          <w:spacing w:val="-4"/>
          <w:sz w:val="24"/>
          <w:szCs w:val="24"/>
        </w:rPr>
        <w:t xml:space="preserve"> серия, номер документа, удостоверяющего личность, медицинский диагноз, год установления инвалидности, данные об образовательной организации, в которой ребенок обучается и (или) получает психолого-педагогическую помощь, вид образовательной программы, осваиваемой ребенком.</w:t>
      </w:r>
    </w:p>
    <w:p w:rsidR="00511CC1" w:rsidRPr="00A34956" w:rsidRDefault="00511CC1" w:rsidP="00511C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956">
        <w:rPr>
          <w:rFonts w:ascii="Times New Roman" w:hAnsi="Times New Roman" w:cs="Times New Roman"/>
          <w:sz w:val="24"/>
          <w:szCs w:val="24"/>
          <w:u w:val="single"/>
        </w:rPr>
        <w:t>Перечень действий</w:t>
      </w:r>
      <w:r w:rsidR="009418C1" w:rsidRPr="00A34956">
        <w:rPr>
          <w:rFonts w:ascii="Times New Roman" w:hAnsi="Times New Roman" w:cs="Times New Roman"/>
          <w:sz w:val="24"/>
          <w:szCs w:val="24"/>
          <w:u w:val="single"/>
        </w:rPr>
        <w:t>, осуществляемых</w:t>
      </w:r>
      <w:r w:rsidRPr="00A34956">
        <w:rPr>
          <w:rFonts w:ascii="Times New Roman" w:hAnsi="Times New Roman" w:cs="Times New Roman"/>
          <w:sz w:val="24"/>
          <w:szCs w:val="24"/>
          <w:u w:val="single"/>
        </w:rPr>
        <w:t xml:space="preserve"> с персональными данными</w:t>
      </w:r>
      <w:r w:rsidRPr="00A34956">
        <w:rPr>
          <w:rFonts w:ascii="Times New Roman" w:hAnsi="Times New Roman" w:cs="Times New Roman"/>
          <w:sz w:val="24"/>
          <w:szCs w:val="24"/>
        </w:rPr>
        <w:t xml:space="preserve">: сбор, запись, систематизация, накопление, хранение, уточнение (обновление, изменение), </w:t>
      </w:r>
      <w:r w:rsidR="009418C1" w:rsidRPr="00A34956"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A34956">
        <w:rPr>
          <w:rFonts w:ascii="Times New Roman" w:hAnsi="Times New Roman" w:cs="Times New Roman"/>
          <w:sz w:val="24"/>
          <w:szCs w:val="24"/>
        </w:rPr>
        <w:t>использование, удаление, уничтожение, передача.</w:t>
      </w:r>
    </w:p>
    <w:p w:rsidR="00511CC1" w:rsidRPr="00A34956" w:rsidRDefault="00511CC1" w:rsidP="00511C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956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ее описание используемых способов обработки персональных данных:</w:t>
      </w:r>
      <w:r w:rsidRPr="00A34956">
        <w:rPr>
          <w:rFonts w:ascii="Times New Roman" w:hAnsi="Times New Roman" w:cs="Times New Roman"/>
          <w:sz w:val="24"/>
          <w:szCs w:val="24"/>
        </w:rPr>
        <w:t xml:space="preserve">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A34956" w:rsidRDefault="00A34956" w:rsidP="00511C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4956" w:rsidRDefault="00A34956" w:rsidP="00511C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.</w:t>
      </w:r>
    </w:p>
    <w:p w:rsidR="00A34956" w:rsidRDefault="00A34956" w:rsidP="00511C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н (а), что:</w:t>
      </w:r>
    </w:p>
    <w:p w:rsidR="00A34956" w:rsidRDefault="00A34956" w:rsidP="00511C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согласие на обработку персональных данных действует с момента подписания настоящего согласия в течение 3 лет с даты исключения сведений из Реестра;</w:t>
      </w:r>
    </w:p>
    <w:p w:rsidR="00A34956" w:rsidRDefault="00A34956" w:rsidP="00511C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на обработку персональных данных может быть отозвано на основании моего письменного заявления, </w:t>
      </w:r>
      <w:r w:rsidR="00D1362E">
        <w:rPr>
          <w:rFonts w:ascii="Times New Roman" w:hAnsi="Times New Roman" w:cs="Times New Roman"/>
          <w:sz w:val="24"/>
          <w:szCs w:val="24"/>
        </w:rPr>
        <w:t>поданного в адрес исполнителя, оператора.</w:t>
      </w:r>
    </w:p>
    <w:p w:rsidR="00A34956" w:rsidRDefault="00A34956" w:rsidP="00511C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362E" w:rsidRPr="004E247E" w:rsidRDefault="00D1362E" w:rsidP="00D1362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362E" w:rsidTr="00410F5C">
        <w:tc>
          <w:tcPr>
            <w:tcW w:w="3190" w:type="dxa"/>
            <w:tcBorders>
              <w:bottom w:val="single" w:sz="4" w:space="0" w:color="auto"/>
            </w:tcBorders>
          </w:tcPr>
          <w:p w:rsidR="00D1362E" w:rsidRDefault="00D1362E" w:rsidP="00410F5C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90" w:type="dxa"/>
          </w:tcPr>
          <w:p w:rsidR="00D1362E" w:rsidRDefault="00D1362E" w:rsidP="00410F5C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1362E" w:rsidRDefault="00D1362E" w:rsidP="00410F5C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D1362E" w:rsidTr="00410F5C">
        <w:tc>
          <w:tcPr>
            <w:tcW w:w="3190" w:type="dxa"/>
            <w:tcBorders>
              <w:top w:val="single" w:sz="4" w:space="0" w:color="auto"/>
            </w:tcBorders>
          </w:tcPr>
          <w:p w:rsidR="00D1362E" w:rsidRPr="004E247E" w:rsidRDefault="00D1362E" w:rsidP="00410F5C">
            <w:pPr>
              <w:jc w:val="center"/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190" w:type="dxa"/>
          </w:tcPr>
          <w:p w:rsidR="00D1362E" w:rsidRDefault="00D1362E" w:rsidP="00410F5C">
            <w:pPr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D1362E" w:rsidRPr="004E247E" w:rsidRDefault="00D1362E" w:rsidP="00410F5C">
            <w:pPr>
              <w:jc w:val="center"/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511CC1" w:rsidRPr="00511CC1" w:rsidRDefault="00511CC1" w:rsidP="00511CC1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Cs w:val="28"/>
        </w:rPr>
      </w:pPr>
    </w:p>
    <w:sectPr w:rsidR="00511CC1" w:rsidRPr="00511CC1" w:rsidSect="00CF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7D" w:rsidRDefault="00F6257D" w:rsidP="00A34956">
      <w:pPr>
        <w:spacing w:after="0" w:line="240" w:lineRule="auto"/>
      </w:pPr>
      <w:r>
        <w:separator/>
      </w:r>
    </w:p>
  </w:endnote>
  <w:endnote w:type="continuationSeparator" w:id="0">
    <w:p w:rsidR="00F6257D" w:rsidRDefault="00F6257D" w:rsidP="00A3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04897"/>
      <w:docPartObj>
        <w:docPartGallery w:val="Page Numbers (Bottom of Page)"/>
        <w:docPartUnique/>
      </w:docPartObj>
    </w:sdtPr>
    <w:sdtEndPr/>
    <w:sdtContent>
      <w:p w:rsidR="009606AD" w:rsidRDefault="009606A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BB">
          <w:rPr>
            <w:noProof/>
          </w:rPr>
          <w:t>2</w:t>
        </w:r>
        <w:r>
          <w:fldChar w:fldCharType="end"/>
        </w:r>
      </w:p>
    </w:sdtContent>
  </w:sdt>
  <w:p w:rsidR="0073676E" w:rsidRDefault="007367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7D" w:rsidRDefault="00F6257D" w:rsidP="00A34956">
      <w:pPr>
        <w:spacing w:after="0" w:line="240" w:lineRule="auto"/>
      </w:pPr>
      <w:r>
        <w:separator/>
      </w:r>
    </w:p>
  </w:footnote>
  <w:footnote w:type="continuationSeparator" w:id="0">
    <w:p w:rsidR="00F6257D" w:rsidRDefault="00F6257D" w:rsidP="00A34956">
      <w:pPr>
        <w:spacing w:after="0" w:line="240" w:lineRule="auto"/>
      </w:pPr>
      <w:r>
        <w:continuationSeparator/>
      </w:r>
    </w:p>
  </w:footnote>
  <w:footnote w:id="1">
    <w:p w:rsidR="00A34956" w:rsidRDefault="00A34956">
      <w:pPr>
        <w:pStyle w:val="ad"/>
      </w:pPr>
      <w:r>
        <w:rPr>
          <w:rStyle w:val="af"/>
        </w:rPr>
        <w:footnoteRef/>
      </w:r>
      <w:r>
        <w:t xml:space="preserve"> Указываются сведения о всех исполнителях, участвующих в передаче сведений о детях с РА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486"/>
    <w:multiLevelType w:val="hybridMultilevel"/>
    <w:tmpl w:val="440E54B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B9A"/>
    <w:multiLevelType w:val="hybridMultilevel"/>
    <w:tmpl w:val="BC463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3A8"/>
    <w:multiLevelType w:val="hybridMultilevel"/>
    <w:tmpl w:val="79EE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472"/>
    <w:multiLevelType w:val="hybridMultilevel"/>
    <w:tmpl w:val="5576E71E"/>
    <w:lvl w:ilvl="0" w:tplc="4566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A3C"/>
    <w:multiLevelType w:val="multilevel"/>
    <w:tmpl w:val="40E8855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81458B"/>
    <w:multiLevelType w:val="multilevel"/>
    <w:tmpl w:val="44864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27026B"/>
    <w:multiLevelType w:val="multilevel"/>
    <w:tmpl w:val="41DAD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20A649E4"/>
    <w:multiLevelType w:val="multilevel"/>
    <w:tmpl w:val="4960545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531F46"/>
    <w:multiLevelType w:val="hybridMultilevel"/>
    <w:tmpl w:val="A5E0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F1A"/>
    <w:multiLevelType w:val="hybridMultilevel"/>
    <w:tmpl w:val="67689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4C6D"/>
    <w:multiLevelType w:val="multilevel"/>
    <w:tmpl w:val="4960545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5E3833"/>
    <w:multiLevelType w:val="hybridMultilevel"/>
    <w:tmpl w:val="B3A446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3FD"/>
    <w:multiLevelType w:val="hybridMultilevel"/>
    <w:tmpl w:val="053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C1998"/>
    <w:multiLevelType w:val="hybridMultilevel"/>
    <w:tmpl w:val="9466AD8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2C46"/>
    <w:multiLevelType w:val="multilevel"/>
    <w:tmpl w:val="4960545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E3775F"/>
    <w:multiLevelType w:val="hybridMultilevel"/>
    <w:tmpl w:val="9D4E6260"/>
    <w:lvl w:ilvl="0" w:tplc="BF1E626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82172"/>
    <w:multiLevelType w:val="hybridMultilevel"/>
    <w:tmpl w:val="B28C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314B3"/>
    <w:multiLevelType w:val="multilevel"/>
    <w:tmpl w:val="5548200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8" w15:restartNumberingAfterBreak="0">
    <w:nsid w:val="5E164CD2"/>
    <w:multiLevelType w:val="hybridMultilevel"/>
    <w:tmpl w:val="DCCE8F8E"/>
    <w:lvl w:ilvl="0" w:tplc="A0D0CD4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2701F63"/>
    <w:multiLevelType w:val="multilevel"/>
    <w:tmpl w:val="BF5229E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92510E"/>
    <w:multiLevelType w:val="hybridMultilevel"/>
    <w:tmpl w:val="8BBA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020C0"/>
    <w:multiLevelType w:val="multilevel"/>
    <w:tmpl w:val="342C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A8538C4"/>
    <w:multiLevelType w:val="hybridMultilevel"/>
    <w:tmpl w:val="FFE2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7798B"/>
    <w:multiLevelType w:val="multilevel"/>
    <w:tmpl w:val="0792B5B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EDF2C44"/>
    <w:multiLevelType w:val="multilevel"/>
    <w:tmpl w:val="44864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A30AE8"/>
    <w:multiLevelType w:val="hybridMultilevel"/>
    <w:tmpl w:val="9466AD8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004FE"/>
    <w:multiLevelType w:val="hybridMultilevel"/>
    <w:tmpl w:val="8416C2F2"/>
    <w:lvl w:ilvl="0" w:tplc="4566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47B91"/>
    <w:multiLevelType w:val="hybridMultilevel"/>
    <w:tmpl w:val="1EC2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D0835"/>
    <w:multiLevelType w:val="hybridMultilevel"/>
    <w:tmpl w:val="0584D31E"/>
    <w:lvl w:ilvl="0" w:tplc="7A7E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30BE6"/>
    <w:multiLevelType w:val="hybridMultilevel"/>
    <w:tmpl w:val="68840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4"/>
  </w:num>
  <w:num w:numId="6">
    <w:abstractNumId w:val="29"/>
  </w:num>
  <w:num w:numId="7">
    <w:abstractNumId w:val="22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</w:num>
  <w:num w:numId="13">
    <w:abstractNumId w:val="24"/>
  </w:num>
  <w:num w:numId="14">
    <w:abstractNumId w:val="23"/>
  </w:num>
  <w:num w:numId="15">
    <w:abstractNumId w:val="15"/>
  </w:num>
  <w:num w:numId="16">
    <w:abstractNumId w:val="21"/>
  </w:num>
  <w:num w:numId="17">
    <w:abstractNumId w:val="17"/>
  </w:num>
  <w:num w:numId="18">
    <w:abstractNumId w:val="28"/>
  </w:num>
  <w:num w:numId="19">
    <w:abstractNumId w:val="25"/>
  </w:num>
  <w:num w:numId="20">
    <w:abstractNumId w:val="19"/>
  </w:num>
  <w:num w:numId="21">
    <w:abstractNumId w:val="16"/>
  </w:num>
  <w:num w:numId="22">
    <w:abstractNumId w:val="18"/>
  </w:num>
  <w:num w:numId="23">
    <w:abstractNumId w:val="11"/>
  </w:num>
  <w:num w:numId="24">
    <w:abstractNumId w:val="0"/>
  </w:num>
  <w:num w:numId="25">
    <w:abstractNumId w:val="13"/>
  </w:num>
  <w:num w:numId="26">
    <w:abstractNumId w:val="12"/>
  </w:num>
  <w:num w:numId="27">
    <w:abstractNumId w:val="3"/>
  </w:num>
  <w:num w:numId="28">
    <w:abstractNumId w:val="6"/>
  </w:num>
  <w:num w:numId="29">
    <w:abstractNumId w:val="26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6D"/>
    <w:rsid w:val="00000F24"/>
    <w:rsid w:val="00003C5A"/>
    <w:rsid w:val="00004DD6"/>
    <w:rsid w:val="000070CC"/>
    <w:rsid w:val="00012B2C"/>
    <w:rsid w:val="00012FF6"/>
    <w:rsid w:val="00013F9C"/>
    <w:rsid w:val="00015070"/>
    <w:rsid w:val="0002348D"/>
    <w:rsid w:val="00024723"/>
    <w:rsid w:val="00025629"/>
    <w:rsid w:val="00032880"/>
    <w:rsid w:val="00036067"/>
    <w:rsid w:val="00040E30"/>
    <w:rsid w:val="000444F6"/>
    <w:rsid w:val="0004650D"/>
    <w:rsid w:val="00057244"/>
    <w:rsid w:val="00066AFC"/>
    <w:rsid w:val="0006757B"/>
    <w:rsid w:val="00073735"/>
    <w:rsid w:val="00082BEB"/>
    <w:rsid w:val="00084ABF"/>
    <w:rsid w:val="00085295"/>
    <w:rsid w:val="00094A9C"/>
    <w:rsid w:val="00095276"/>
    <w:rsid w:val="00096DA1"/>
    <w:rsid w:val="000978BD"/>
    <w:rsid w:val="000A23DC"/>
    <w:rsid w:val="000A33F5"/>
    <w:rsid w:val="000A3FFD"/>
    <w:rsid w:val="000B0ADD"/>
    <w:rsid w:val="000B145B"/>
    <w:rsid w:val="000C1982"/>
    <w:rsid w:val="000C288B"/>
    <w:rsid w:val="000C6600"/>
    <w:rsid w:val="000D7241"/>
    <w:rsid w:val="000E0DD0"/>
    <w:rsid w:val="000E17CF"/>
    <w:rsid w:val="000F4436"/>
    <w:rsid w:val="000F7218"/>
    <w:rsid w:val="00100FE6"/>
    <w:rsid w:val="00106DE6"/>
    <w:rsid w:val="0011035A"/>
    <w:rsid w:val="001136B4"/>
    <w:rsid w:val="00116847"/>
    <w:rsid w:val="00116EB6"/>
    <w:rsid w:val="0012240A"/>
    <w:rsid w:val="00126C97"/>
    <w:rsid w:val="00127317"/>
    <w:rsid w:val="00130370"/>
    <w:rsid w:val="00134E3F"/>
    <w:rsid w:val="00136B42"/>
    <w:rsid w:val="00140667"/>
    <w:rsid w:val="00142B93"/>
    <w:rsid w:val="001455CC"/>
    <w:rsid w:val="00147029"/>
    <w:rsid w:val="00153508"/>
    <w:rsid w:val="00153919"/>
    <w:rsid w:val="00163231"/>
    <w:rsid w:val="00163DDC"/>
    <w:rsid w:val="0017236B"/>
    <w:rsid w:val="00172395"/>
    <w:rsid w:val="001762A5"/>
    <w:rsid w:val="001763BA"/>
    <w:rsid w:val="00180849"/>
    <w:rsid w:val="00181AAA"/>
    <w:rsid w:val="00184C3D"/>
    <w:rsid w:val="001910B2"/>
    <w:rsid w:val="00192CB9"/>
    <w:rsid w:val="0019433B"/>
    <w:rsid w:val="001951F9"/>
    <w:rsid w:val="001A0AF2"/>
    <w:rsid w:val="001A1772"/>
    <w:rsid w:val="001A359E"/>
    <w:rsid w:val="001B072F"/>
    <w:rsid w:val="001B13A2"/>
    <w:rsid w:val="001B1E89"/>
    <w:rsid w:val="001B2ECC"/>
    <w:rsid w:val="001B3FAC"/>
    <w:rsid w:val="001C1E28"/>
    <w:rsid w:val="001C1F9D"/>
    <w:rsid w:val="001C44F5"/>
    <w:rsid w:val="001D19F5"/>
    <w:rsid w:val="001D40CC"/>
    <w:rsid w:val="001D6E50"/>
    <w:rsid w:val="001E1ED3"/>
    <w:rsid w:val="001E5CF1"/>
    <w:rsid w:val="001E6FA1"/>
    <w:rsid w:val="001F49A0"/>
    <w:rsid w:val="001F4CB4"/>
    <w:rsid w:val="001F540B"/>
    <w:rsid w:val="001F5E0D"/>
    <w:rsid w:val="001F635E"/>
    <w:rsid w:val="001F655C"/>
    <w:rsid w:val="001F7B36"/>
    <w:rsid w:val="00210D9F"/>
    <w:rsid w:val="00211460"/>
    <w:rsid w:val="0021372A"/>
    <w:rsid w:val="002161ED"/>
    <w:rsid w:val="002175D4"/>
    <w:rsid w:val="00222ACF"/>
    <w:rsid w:val="002231BD"/>
    <w:rsid w:val="002234AC"/>
    <w:rsid w:val="002303CF"/>
    <w:rsid w:val="0023066E"/>
    <w:rsid w:val="002317F9"/>
    <w:rsid w:val="00232549"/>
    <w:rsid w:val="00234497"/>
    <w:rsid w:val="0023545E"/>
    <w:rsid w:val="00236B09"/>
    <w:rsid w:val="00240E04"/>
    <w:rsid w:val="0024185C"/>
    <w:rsid w:val="00244ED5"/>
    <w:rsid w:val="002456CE"/>
    <w:rsid w:val="0024721F"/>
    <w:rsid w:val="002552D2"/>
    <w:rsid w:val="00256CF4"/>
    <w:rsid w:val="00257F6E"/>
    <w:rsid w:val="00261FF9"/>
    <w:rsid w:val="002634AD"/>
    <w:rsid w:val="00265A62"/>
    <w:rsid w:val="002674BB"/>
    <w:rsid w:val="00270D3D"/>
    <w:rsid w:val="002835D1"/>
    <w:rsid w:val="00284580"/>
    <w:rsid w:val="00291E2F"/>
    <w:rsid w:val="00296BC7"/>
    <w:rsid w:val="002A3751"/>
    <w:rsid w:val="002B1838"/>
    <w:rsid w:val="002B1AD6"/>
    <w:rsid w:val="002D3C48"/>
    <w:rsid w:val="002D4308"/>
    <w:rsid w:val="002D432E"/>
    <w:rsid w:val="002D4671"/>
    <w:rsid w:val="002E18B1"/>
    <w:rsid w:val="002E1CF0"/>
    <w:rsid w:val="002E3F8C"/>
    <w:rsid w:val="002F0020"/>
    <w:rsid w:val="002F003E"/>
    <w:rsid w:val="002F2F16"/>
    <w:rsid w:val="00302C28"/>
    <w:rsid w:val="00303C18"/>
    <w:rsid w:val="00311A41"/>
    <w:rsid w:val="003200B1"/>
    <w:rsid w:val="00321C65"/>
    <w:rsid w:val="0032790F"/>
    <w:rsid w:val="003336A1"/>
    <w:rsid w:val="00335DAC"/>
    <w:rsid w:val="003374CD"/>
    <w:rsid w:val="0034460F"/>
    <w:rsid w:val="003528E4"/>
    <w:rsid w:val="00355A25"/>
    <w:rsid w:val="00355D1C"/>
    <w:rsid w:val="00356AA9"/>
    <w:rsid w:val="00364671"/>
    <w:rsid w:val="00373C22"/>
    <w:rsid w:val="00375EB5"/>
    <w:rsid w:val="00380982"/>
    <w:rsid w:val="00381741"/>
    <w:rsid w:val="0039107C"/>
    <w:rsid w:val="003916EE"/>
    <w:rsid w:val="00392523"/>
    <w:rsid w:val="00393749"/>
    <w:rsid w:val="0039659B"/>
    <w:rsid w:val="003A3F40"/>
    <w:rsid w:val="003A4C6C"/>
    <w:rsid w:val="003A552A"/>
    <w:rsid w:val="003A5943"/>
    <w:rsid w:val="003A5F07"/>
    <w:rsid w:val="003B0744"/>
    <w:rsid w:val="003B2A30"/>
    <w:rsid w:val="003B7CF0"/>
    <w:rsid w:val="003C3F60"/>
    <w:rsid w:val="003C4CDD"/>
    <w:rsid w:val="003C56CA"/>
    <w:rsid w:val="003C574D"/>
    <w:rsid w:val="003C5F78"/>
    <w:rsid w:val="003D344F"/>
    <w:rsid w:val="003D455A"/>
    <w:rsid w:val="003D6DA5"/>
    <w:rsid w:val="003E2E21"/>
    <w:rsid w:val="003E331C"/>
    <w:rsid w:val="003E3BFE"/>
    <w:rsid w:val="003E56CD"/>
    <w:rsid w:val="003E5AC1"/>
    <w:rsid w:val="003E6971"/>
    <w:rsid w:val="003E7365"/>
    <w:rsid w:val="003E76F3"/>
    <w:rsid w:val="003F16F0"/>
    <w:rsid w:val="003F4E81"/>
    <w:rsid w:val="00403BBB"/>
    <w:rsid w:val="00403BF5"/>
    <w:rsid w:val="0040577B"/>
    <w:rsid w:val="00405DE0"/>
    <w:rsid w:val="00413623"/>
    <w:rsid w:val="0041519F"/>
    <w:rsid w:val="00416A65"/>
    <w:rsid w:val="00417B24"/>
    <w:rsid w:val="00423492"/>
    <w:rsid w:val="00423496"/>
    <w:rsid w:val="00423F83"/>
    <w:rsid w:val="00426C9D"/>
    <w:rsid w:val="004302C6"/>
    <w:rsid w:val="00433803"/>
    <w:rsid w:val="0043445C"/>
    <w:rsid w:val="00436F6E"/>
    <w:rsid w:val="00443398"/>
    <w:rsid w:val="00450BDA"/>
    <w:rsid w:val="004519AC"/>
    <w:rsid w:val="004564B4"/>
    <w:rsid w:val="004567AD"/>
    <w:rsid w:val="00456CB8"/>
    <w:rsid w:val="00463331"/>
    <w:rsid w:val="0046506F"/>
    <w:rsid w:val="00467750"/>
    <w:rsid w:val="00471643"/>
    <w:rsid w:val="004746CD"/>
    <w:rsid w:val="004754F5"/>
    <w:rsid w:val="00481751"/>
    <w:rsid w:val="004861D9"/>
    <w:rsid w:val="0048637D"/>
    <w:rsid w:val="0049219B"/>
    <w:rsid w:val="00492258"/>
    <w:rsid w:val="00494194"/>
    <w:rsid w:val="004A3686"/>
    <w:rsid w:val="004A53B3"/>
    <w:rsid w:val="004A6B7E"/>
    <w:rsid w:val="004B06FD"/>
    <w:rsid w:val="004B0CB7"/>
    <w:rsid w:val="004B2F07"/>
    <w:rsid w:val="004B4B6E"/>
    <w:rsid w:val="004B68F6"/>
    <w:rsid w:val="004C05EE"/>
    <w:rsid w:val="004C644C"/>
    <w:rsid w:val="004D4F8C"/>
    <w:rsid w:val="004D6331"/>
    <w:rsid w:val="004E0233"/>
    <w:rsid w:val="004E08B4"/>
    <w:rsid w:val="004E247E"/>
    <w:rsid w:val="004F22DB"/>
    <w:rsid w:val="004F2370"/>
    <w:rsid w:val="004F7AC4"/>
    <w:rsid w:val="00500466"/>
    <w:rsid w:val="00501710"/>
    <w:rsid w:val="00502AEB"/>
    <w:rsid w:val="00505EA5"/>
    <w:rsid w:val="00511CC1"/>
    <w:rsid w:val="005209BB"/>
    <w:rsid w:val="00521FC3"/>
    <w:rsid w:val="00522790"/>
    <w:rsid w:val="00524B7F"/>
    <w:rsid w:val="005310FD"/>
    <w:rsid w:val="00531A03"/>
    <w:rsid w:val="00531D33"/>
    <w:rsid w:val="005331FE"/>
    <w:rsid w:val="00536C72"/>
    <w:rsid w:val="005372EA"/>
    <w:rsid w:val="00540267"/>
    <w:rsid w:val="00542191"/>
    <w:rsid w:val="00543EB2"/>
    <w:rsid w:val="005440B4"/>
    <w:rsid w:val="00544972"/>
    <w:rsid w:val="005476D8"/>
    <w:rsid w:val="005521D6"/>
    <w:rsid w:val="00555793"/>
    <w:rsid w:val="00556730"/>
    <w:rsid w:val="00556EC7"/>
    <w:rsid w:val="00562895"/>
    <w:rsid w:val="00564992"/>
    <w:rsid w:val="00567766"/>
    <w:rsid w:val="00567B0A"/>
    <w:rsid w:val="0057181F"/>
    <w:rsid w:val="00572A9D"/>
    <w:rsid w:val="00573E72"/>
    <w:rsid w:val="00582D03"/>
    <w:rsid w:val="00582F06"/>
    <w:rsid w:val="00583090"/>
    <w:rsid w:val="005830B0"/>
    <w:rsid w:val="005912A0"/>
    <w:rsid w:val="0059180E"/>
    <w:rsid w:val="0059600B"/>
    <w:rsid w:val="005A2F82"/>
    <w:rsid w:val="005A5015"/>
    <w:rsid w:val="005A78E5"/>
    <w:rsid w:val="005B077F"/>
    <w:rsid w:val="005B1EA6"/>
    <w:rsid w:val="005B6674"/>
    <w:rsid w:val="005B6989"/>
    <w:rsid w:val="005C1557"/>
    <w:rsid w:val="005C41A3"/>
    <w:rsid w:val="005C71C4"/>
    <w:rsid w:val="005D2000"/>
    <w:rsid w:val="005D2F51"/>
    <w:rsid w:val="005D554D"/>
    <w:rsid w:val="005E0296"/>
    <w:rsid w:val="005F0189"/>
    <w:rsid w:val="005F6DBF"/>
    <w:rsid w:val="005F7AA6"/>
    <w:rsid w:val="00600B71"/>
    <w:rsid w:val="00603DB9"/>
    <w:rsid w:val="006058D9"/>
    <w:rsid w:val="0060644F"/>
    <w:rsid w:val="00607668"/>
    <w:rsid w:val="0060767F"/>
    <w:rsid w:val="00607B19"/>
    <w:rsid w:val="006103C4"/>
    <w:rsid w:val="006132C8"/>
    <w:rsid w:val="006148C8"/>
    <w:rsid w:val="00620E05"/>
    <w:rsid w:val="006242D7"/>
    <w:rsid w:val="0062704C"/>
    <w:rsid w:val="006279A3"/>
    <w:rsid w:val="00632396"/>
    <w:rsid w:val="00632B2F"/>
    <w:rsid w:val="00632E87"/>
    <w:rsid w:val="0063489B"/>
    <w:rsid w:val="00636199"/>
    <w:rsid w:val="00652693"/>
    <w:rsid w:val="006558C3"/>
    <w:rsid w:val="00657465"/>
    <w:rsid w:val="00670D44"/>
    <w:rsid w:val="00673288"/>
    <w:rsid w:val="00673472"/>
    <w:rsid w:val="00673E9B"/>
    <w:rsid w:val="00675B2B"/>
    <w:rsid w:val="00682A1C"/>
    <w:rsid w:val="006834C9"/>
    <w:rsid w:val="006949EE"/>
    <w:rsid w:val="00695349"/>
    <w:rsid w:val="006955C5"/>
    <w:rsid w:val="006A1C5A"/>
    <w:rsid w:val="006A24AB"/>
    <w:rsid w:val="006A4CBD"/>
    <w:rsid w:val="006B0558"/>
    <w:rsid w:val="006C7BA8"/>
    <w:rsid w:val="006D0AC1"/>
    <w:rsid w:val="006D4BD8"/>
    <w:rsid w:val="006D6D86"/>
    <w:rsid w:val="006E680E"/>
    <w:rsid w:val="006F0D43"/>
    <w:rsid w:val="006F2E52"/>
    <w:rsid w:val="006F2F8A"/>
    <w:rsid w:val="00703FF2"/>
    <w:rsid w:val="00707805"/>
    <w:rsid w:val="007162CA"/>
    <w:rsid w:val="007170D8"/>
    <w:rsid w:val="00723940"/>
    <w:rsid w:val="00731484"/>
    <w:rsid w:val="0073279C"/>
    <w:rsid w:val="00734AF5"/>
    <w:rsid w:val="0073537A"/>
    <w:rsid w:val="0073676E"/>
    <w:rsid w:val="007403F3"/>
    <w:rsid w:val="00740FD1"/>
    <w:rsid w:val="007463F8"/>
    <w:rsid w:val="0074712B"/>
    <w:rsid w:val="007475A1"/>
    <w:rsid w:val="007537BD"/>
    <w:rsid w:val="0075416C"/>
    <w:rsid w:val="00766A8F"/>
    <w:rsid w:val="00774E35"/>
    <w:rsid w:val="00785C48"/>
    <w:rsid w:val="00787A63"/>
    <w:rsid w:val="00787F6D"/>
    <w:rsid w:val="00792E8E"/>
    <w:rsid w:val="00795AD7"/>
    <w:rsid w:val="00796DD4"/>
    <w:rsid w:val="007A131E"/>
    <w:rsid w:val="007A14FC"/>
    <w:rsid w:val="007A2ADA"/>
    <w:rsid w:val="007B257E"/>
    <w:rsid w:val="007B4FEE"/>
    <w:rsid w:val="007C17B0"/>
    <w:rsid w:val="007C30E5"/>
    <w:rsid w:val="007C3884"/>
    <w:rsid w:val="007C3CDC"/>
    <w:rsid w:val="007D1519"/>
    <w:rsid w:val="007D3EF7"/>
    <w:rsid w:val="007D4A19"/>
    <w:rsid w:val="007D7ACD"/>
    <w:rsid w:val="007E01BD"/>
    <w:rsid w:val="007E5412"/>
    <w:rsid w:val="007E6FC8"/>
    <w:rsid w:val="007F0137"/>
    <w:rsid w:val="007F3C63"/>
    <w:rsid w:val="007F5F10"/>
    <w:rsid w:val="00806759"/>
    <w:rsid w:val="00812D18"/>
    <w:rsid w:val="0081744E"/>
    <w:rsid w:val="008174A6"/>
    <w:rsid w:val="00824331"/>
    <w:rsid w:val="00827B71"/>
    <w:rsid w:val="00827D85"/>
    <w:rsid w:val="00834342"/>
    <w:rsid w:val="0083438B"/>
    <w:rsid w:val="00834C8B"/>
    <w:rsid w:val="008360F6"/>
    <w:rsid w:val="0083657A"/>
    <w:rsid w:val="00836817"/>
    <w:rsid w:val="0084119C"/>
    <w:rsid w:val="00842404"/>
    <w:rsid w:val="008430E9"/>
    <w:rsid w:val="0084314D"/>
    <w:rsid w:val="00843CAE"/>
    <w:rsid w:val="00844EC0"/>
    <w:rsid w:val="00852C31"/>
    <w:rsid w:val="0085543E"/>
    <w:rsid w:val="00856579"/>
    <w:rsid w:val="00862793"/>
    <w:rsid w:val="00873BB1"/>
    <w:rsid w:val="00876793"/>
    <w:rsid w:val="008819E2"/>
    <w:rsid w:val="00882189"/>
    <w:rsid w:val="00891513"/>
    <w:rsid w:val="00894170"/>
    <w:rsid w:val="00897C17"/>
    <w:rsid w:val="008B6C9A"/>
    <w:rsid w:val="008B77A8"/>
    <w:rsid w:val="008C06A8"/>
    <w:rsid w:val="008D3C2F"/>
    <w:rsid w:val="008E538D"/>
    <w:rsid w:val="00901C60"/>
    <w:rsid w:val="0090742E"/>
    <w:rsid w:val="009103A4"/>
    <w:rsid w:val="00911048"/>
    <w:rsid w:val="0091209C"/>
    <w:rsid w:val="00912AFD"/>
    <w:rsid w:val="00914E36"/>
    <w:rsid w:val="009153CF"/>
    <w:rsid w:val="00925C43"/>
    <w:rsid w:val="00927E7D"/>
    <w:rsid w:val="009357D7"/>
    <w:rsid w:val="00937BBB"/>
    <w:rsid w:val="009418C1"/>
    <w:rsid w:val="00942C3A"/>
    <w:rsid w:val="0094462B"/>
    <w:rsid w:val="0094513D"/>
    <w:rsid w:val="00946DFD"/>
    <w:rsid w:val="0094703F"/>
    <w:rsid w:val="0094791A"/>
    <w:rsid w:val="00952F3F"/>
    <w:rsid w:val="00953AE6"/>
    <w:rsid w:val="009606AD"/>
    <w:rsid w:val="0097131F"/>
    <w:rsid w:val="00973AFA"/>
    <w:rsid w:val="00984DFC"/>
    <w:rsid w:val="00985EA8"/>
    <w:rsid w:val="0098626F"/>
    <w:rsid w:val="00992BE9"/>
    <w:rsid w:val="00996EBA"/>
    <w:rsid w:val="009A03D8"/>
    <w:rsid w:val="009A15FF"/>
    <w:rsid w:val="009A5320"/>
    <w:rsid w:val="009B18BD"/>
    <w:rsid w:val="009B4B56"/>
    <w:rsid w:val="009C4B31"/>
    <w:rsid w:val="009C7A03"/>
    <w:rsid w:val="009D29BC"/>
    <w:rsid w:val="009D4EC5"/>
    <w:rsid w:val="009D57A6"/>
    <w:rsid w:val="009F0404"/>
    <w:rsid w:val="009F0463"/>
    <w:rsid w:val="009F0AF1"/>
    <w:rsid w:val="009F3D5C"/>
    <w:rsid w:val="00A01805"/>
    <w:rsid w:val="00A13E81"/>
    <w:rsid w:val="00A14BB4"/>
    <w:rsid w:val="00A15956"/>
    <w:rsid w:val="00A15965"/>
    <w:rsid w:val="00A20B19"/>
    <w:rsid w:val="00A23FEC"/>
    <w:rsid w:val="00A264F6"/>
    <w:rsid w:val="00A34956"/>
    <w:rsid w:val="00A34D1F"/>
    <w:rsid w:val="00A373E3"/>
    <w:rsid w:val="00A47716"/>
    <w:rsid w:val="00A526A0"/>
    <w:rsid w:val="00A52960"/>
    <w:rsid w:val="00A5415F"/>
    <w:rsid w:val="00A54D4D"/>
    <w:rsid w:val="00A54DA4"/>
    <w:rsid w:val="00A57BBC"/>
    <w:rsid w:val="00A60A90"/>
    <w:rsid w:val="00A6488D"/>
    <w:rsid w:val="00A72F6E"/>
    <w:rsid w:val="00A74A6D"/>
    <w:rsid w:val="00A818D4"/>
    <w:rsid w:val="00A8231B"/>
    <w:rsid w:val="00A85D3C"/>
    <w:rsid w:val="00A8632F"/>
    <w:rsid w:val="00A86536"/>
    <w:rsid w:val="00AA47A7"/>
    <w:rsid w:val="00AA799F"/>
    <w:rsid w:val="00AB5533"/>
    <w:rsid w:val="00AC0695"/>
    <w:rsid w:val="00AC2A2D"/>
    <w:rsid w:val="00AC2ACC"/>
    <w:rsid w:val="00AC3C00"/>
    <w:rsid w:val="00AC4BDB"/>
    <w:rsid w:val="00AD3332"/>
    <w:rsid w:val="00AD427E"/>
    <w:rsid w:val="00AE2221"/>
    <w:rsid w:val="00AE2C2D"/>
    <w:rsid w:val="00AE4FDB"/>
    <w:rsid w:val="00AF002A"/>
    <w:rsid w:val="00AF28CA"/>
    <w:rsid w:val="00AF4149"/>
    <w:rsid w:val="00B03271"/>
    <w:rsid w:val="00B03FA8"/>
    <w:rsid w:val="00B043AE"/>
    <w:rsid w:val="00B05357"/>
    <w:rsid w:val="00B117EE"/>
    <w:rsid w:val="00B13B75"/>
    <w:rsid w:val="00B152C7"/>
    <w:rsid w:val="00B2207C"/>
    <w:rsid w:val="00B23453"/>
    <w:rsid w:val="00B2709C"/>
    <w:rsid w:val="00B274DE"/>
    <w:rsid w:val="00B33EC9"/>
    <w:rsid w:val="00B507A1"/>
    <w:rsid w:val="00B51144"/>
    <w:rsid w:val="00B5439C"/>
    <w:rsid w:val="00B67CFC"/>
    <w:rsid w:val="00B822A2"/>
    <w:rsid w:val="00B827E5"/>
    <w:rsid w:val="00B909D2"/>
    <w:rsid w:val="00BA1532"/>
    <w:rsid w:val="00BA447E"/>
    <w:rsid w:val="00BC4EAB"/>
    <w:rsid w:val="00BD0F96"/>
    <w:rsid w:val="00BD5CC8"/>
    <w:rsid w:val="00BD659A"/>
    <w:rsid w:val="00BE0742"/>
    <w:rsid w:val="00BE2A62"/>
    <w:rsid w:val="00BF00CE"/>
    <w:rsid w:val="00BF08ED"/>
    <w:rsid w:val="00BF2EFB"/>
    <w:rsid w:val="00C02692"/>
    <w:rsid w:val="00C03175"/>
    <w:rsid w:val="00C150AD"/>
    <w:rsid w:val="00C21300"/>
    <w:rsid w:val="00C219C1"/>
    <w:rsid w:val="00C259CA"/>
    <w:rsid w:val="00C263BE"/>
    <w:rsid w:val="00C317A5"/>
    <w:rsid w:val="00C360A4"/>
    <w:rsid w:val="00C3671D"/>
    <w:rsid w:val="00C36A5C"/>
    <w:rsid w:val="00C47F4B"/>
    <w:rsid w:val="00C521E5"/>
    <w:rsid w:val="00C52E1F"/>
    <w:rsid w:val="00C57112"/>
    <w:rsid w:val="00C61356"/>
    <w:rsid w:val="00C62E51"/>
    <w:rsid w:val="00C66D36"/>
    <w:rsid w:val="00C70EAC"/>
    <w:rsid w:val="00C74F88"/>
    <w:rsid w:val="00C756D3"/>
    <w:rsid w:val="00C94E41"/>
    <w:rsid w:val="00C95C5B"/>
    <w:rsid w:val="00C96A09"/>
    <w:rsid w:val="00CA0F3F"/>
    <w:rsid w:val="00CA3FF1"/>
    <w:rsid w:val="00CA487D"/>
    <w:rsid w:val="00CB0C77"/>
    <w:rsid w:val="00CB2052"/>
    <w:rsid w:val="00CB322B"/>
    <w:rsid w:val="00CB6086"/>
    <w:rsid w:val="00CC6B35"/>
    <w:rsid w:val="00CD16A2"/>
    <w:rsid w:val="00CD333A"/>
    <w:rsid w:val="00CD527B"/>
    <w:rsid w:val="00CD666E"/>
    <w:rsid w:val="00CD7D33"/>
    <w:rsid w:val="00CE25EA"/>
    <w:rsid w:val="00CE5868"/>
    <w:rsid w:val="00CE664D"/>
    <w:rsid w:val="00CE6676"/>
    <w:rsid w:val="00CF1961"/>
    <w:rsid w:val="00CF2815"/>
    <w:rsid w:val="00CF34A1"/>
    <w:rsid w:val="00CF3C42"/>
    <w:rsid w:val="00CF588B"/>
    <w:rsid w:val="00CF5899"/>
    <w:rsid w:val="00CF7861"/>
    <w:rsid w:val="00D0306E"/>
    <w:rsid w:val="00D064ED"/>
    <w:rsid w:val="00D1362E"/>
    <w:rsid w:val="00D13C29"/>
    <w:rsid w:val="00D14156"/>
    <w:rsid w:val="00D22133"/>
    <w:rsid w:val="00D354DD"/>
    <w:rsid w:val="00D43AB0"/>
    <w:rsid w:val="00D51A8C"/>
    <w:rsid w:val="00D5210D"/>
    <w:rsid w:val="00D55533"/>
    <w:rsid w:val="00D55E21"/>
    <w:rsid w:val="00D57902"/>
    <w:rsid w:val="00D6472E"/>
    <w:rsid w:val="00D66CD6"/>
    <w:rsid w:val="00D82B03"/>
    <w:rsid w:val="00D86CDA"/>
    <w:rsid w:val="00D921E9"/>
    <w:rsid w:val="00DA1F02"/>
    <w:rsid w:val="00DA41DF"/>
    <w:rsid w:val="00DA5635"/>
    <w:rsid w:val="00DA59A8"/>
    <w:rsid w:val="00DB1810"/>
    <w:rsid w:val="00DB48ED"/>
    <w:rsid w:val="00DB52FA"/>
    <w:rsid w:val="00DB74FC"/>
    <w:rsid w:val="00DC088F"/>
    <w:rsid w:val="00DC428A"/>
    <w:rsid w:val="00DD20E8"/>
    <w:rsid w:val="00DD3BC4"/>
    <w:rsid w:val="00DD467B"/>
    <w:rsid w:val="00DD7D50"/>
    <w:rsid w:val="00DE27B3"/>
    <w:rsid w:val="00DE3262"/>
    <w:rsid w:val="00DF4712"/>
    <w:rsid w:val="00E013CA"/>
    <w:rsid w:val="00E02054"/>
    <w:rsid w:val="00E0351F"/>
    <w:rsid w:val="00E066BF"/>
    <w:rsid w:val="00E14C82"/>
    <w:rsid w:val="00E15F06"/>
    <w:rsid w:val="00E21427"/>
    <w:rsid w:val="00E27169"/>
    <w:rsid w:val="00E33AA3"/>
    <w:rsid w:val="00E418A4"/>
    <w:rsid w:val="00E46DEC"/>
    <w:rsid w:val="00E50FC3"/>
    <w:rsid w:val="00E548E6"/>
    <w:rsid w:val="00E6546F"/>
    <w:rsid w:val="00E655CC"/>
    <w:rsid w:val="00E706D5"/>
    <w:rsid w:val="00E75259"/>
    <w:rsid w:val="00E76CCF"/>
    <w:rsid w:val="00E7707D"/>
    <w:rsid w:val="00E85DA6"/>
    <w:rsid w:val="00E93471"/>
    <w:rsid w:val="00E936DC"/>
    <w:rsid w:val="00E967E2"/>
    <w:rsid w:val="00E97721"/>
    <w:rsid w:val="00EA0402"/>
    <w:rsid w:val="00EA24D9"/>
    <w:rsid w:val="00EB1518"/>
    <w:rsid w:val="00EB17B1"/>
    <w:rsid w:val="00EB33B9"/>
    <w:rsid w:val="00EB3E14"/>
    <w:rsid w:val="00EB42B8"/>
    <w:rsid w:val="00EC0CD0"/>
    <w:rsid w:val="00EC7277"/>
    <w:rsid w:val="00ED7B98"/>
    <w:rsid w:val="00EE0A48"/>
    <w:rsid w:val="00EE16FD"/>
    <w:rsid w:val="00EE4C57"/>
    <w:rsid w:val="00F06CE7"/>
    <w:rsid w:val="00F074CF"/>
    <w:rsid w:val="00F121F0"/>
    <w:rsid w:val="00F2400E"/>
    <w:rsid w:val="00F246C8"/>
    <w:rsid w:val="00F27F70"/>
    <w:rsid w:val="00F342AA"/>
    <w:rsid w:val="00F350DD"/>
    <w:rsid w:val="00F4480B"/>
    <w:rsid w:val="00F52317"/>
    <w:rsid w:val="00F60AE2"/>
    <w:rsid w:val="00F6257D"/>
    <w:rsid w:val="00F63651"/>
    <w:rsid w:val="00F660B5"/>
    <w:rsid w:val="00F711B7"/>
    <w:rsid w:val="00F7528D"/>
    <w:rsid w:val="00F752DC"/>
    <w:rsid w:val="00F75BBA"/>
    <w:rsid w:val="00F812F8"/>
    <w:rsid w:val="00F814C0"/>
    <w:rsid w:val="00F825A2"/>
    <w:rsid w:val="00F840F0"/>
    <w:rsid w:val="00F86015"/>
    <w:rsid w:val="00F86D77"/>
    <w:rsid w:val="00F8753B"/>
    <w:rsid w:val="00F8790C"/>
    <w:rsid w:val="00F90CD7"/>
    <w:rsid w:val="00F9458C"/>
    <w:rsid w:val="00FA464B"/>
    <w:rsid w:val="00FA4A3A"/>
    <w:rsid w:val="00FC0F9B"/>
    <w:rsid w:val="00FC491A"/>
    <w:rsid w:val="00FD0F79"/>
    <w:rsid w:val="00FD57A0"/>
    <w:rsid w:val="00FE07F7"/>
    <w:rsid w:val="00FE359D"/>
    <w:rsid w:val="00FE3C2E"/>
    <w:rsid w:val="00FF2EA7"/>
    <w:rsid w:val="00FF4162"/>
    <w:rsid w:val="00FF750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441C"/>
  <w15:docId w15:val="{FB5C552B-2BCB-45A6-B84E-8382631C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A74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"/>
    <w:basedOn w:val="a0"/>
    <w:rsid w:val="00A74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A74A6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A74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33803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A34D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34D1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C5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3495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3495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349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3495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349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495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1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1362E"/>
  </w:style>
  <w:style w:type="paragraph" w:styleId="af2">
    <w:name w:val="footer"/>
    <w:basedOn w:val="a"/>
    <w:link w:val="af3"/>
    <w:uiPriority w:val="99"/>
    <w:unhideWhenUsed/>
    <w:rsid w:val="00D1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1392-1316-4037-A27E-BBCD2601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</dc:creator>
  <cp:lastModifiedBy>1</cp:lastModifiedBy>
  <cp:revision>2</cp:revision>
  <cp:lastPrinted>2018-09-05T08:33:00Z</cp:lastPrinted>
  <dcterms:created xsi:type="dcterms:W3CDTF">2018-09-05T18:06:00Z</dcterms:created>
  <dcterms:modified xsi:type="dcterms:W3CDTF">2018-09-05T18:06:00Z</dcterms:modified>
</cp:coreProperties>
</file>